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1804" w14:textId="6EBE7280" w:rsidR="0040689F" w:rsidRPr="008B6186" w:rsidRDefault="006F322F" w:rsidP="008B618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D90212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62DB9D" wp14:editId="29488558">
                <wp:simplePos x="0" y="0"/>
                <wp:positionH relativeFrom="margin">
                  <wp:posOffset>4349242</wp:posOffset>
                </wp:positionH>
                <wp:positionV relativeFrom="paragraph">
                  <wp:posOffset>-380365</wp:posOffset>
                </wp:positionV>
                <wp:extent cx="2273300" cy="3733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CF236" w14:textId="77777777" w:rsidR="006F322F" w:rsidRPr="00466C93" w:rsidRDefault="006F322F" w:rsidP="006F322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</w:pP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（申込日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D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2.45pt;margin-top:-29.95pt;width:179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" fillcolor="white [3201]" stroked="f" strokeweight=".5pt">
                <v:textbox>
                  <w:txbxContent>
                    <w:p w14:paraId="0DFCF236" w14:textId="77777777" w:rsidR="006F322F" w:rsidRPr="00466C93" w:rsidRDefault="006F322F" w:rsidP="006F322F">
                      <w:pPr>
                        <w:spacing w:line="300" w:lineRule="exact"/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</w:pP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（申込日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年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月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EF5">
        <w:rPr>
          <w:rFonts w:ascii="メイリオ" w:eastAsia="メイリオ" w:hAnsi="メイリオ" w:cs="メイリオ" w:hint="eastAsia"/>
          <w:b/>
          <w:sz w:val="36"/>
        </w:rPr>
        <w:t>事業説明会・個別相談会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17ACC6CD" w14:textId="44E70BDA" w:rsidR="00745EF5" w:rsidRPr="00D12E9C" w:rsidRDefault="00401F87" w:rsidP="00745EF5">
      <w:pPr>
        <w:spacing w:line="460" w:lineRule="exact"/>
        <w:ind w:firstLineChars="100" w:firstLine="240"/>
        <w:rPr>
          <w:rFonts w:asciiTheme="majorEastAsia" w:eastAsiaTheme="majorEastAsia" w:hAnsiTheme="majorEastAsia" w:cs="メイリオ"/>
          <w:sz w:val="24"/>
        </w:rPr>
      </w:pPr>
      <w:r w:rsidRPr="00D12E9C">
        <w:rPr>
          <w:rFonts w:asciiTheme="majorEastAsia" w:eastAsiaTheme="majorEastAsia" w:hAnsiTheme="majorEastAsia" w:cs="メイリオ" w:hint="eastAsia"/>
          <w:sz w:val="24"/>
        </w:rPr>
        <w:t>下記、必要事項をご記入のうえ</w:t>
      </w:r>
      <w:r w:rsidR="00745EF5" w:rsidRPr="00D12E9C">
        <w:rPr>
          <w:rFonts w:asciiTheme="majorEastAsia" w:eastAsiaTheme="majorEastAsia" w:hAnsiTheme="majorEastAsia" w:cs="メイリオ" w:hint="eastAsia"/>
          <w:sz w:val="24"/>
        </w:rPr>
        <w:t>、それぞれの期限までにお申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1134"/>
        <w:gridCol w:w="1474"/>
        <w:gridCol w:w="1474"/>
      </w:tblGrid>
      <w:tr w:rsidR="00D12E9C" w14:paraId="3F283090" w14:textId="77777777" w:rsidTr="00015DC3">
        <w:tc>
          <w:tcPr>
            <w:tcW w:w="2972" w:type="dxa"/>
            <w:gridSpan w:val="2"/>
          </w:tcPr>
          <w:p w14:paraId="515EA8D5" w14:textId="220A9305" w:rsidR="00D12E9C" w:rsidRPr="00D12E9C" w:rsidRDefault="00D12E9C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bookmarkStart w:id="0" w:name="_Hlk164155945"/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氏名・性別</w:t>
            </w:r>
          </w:p>
        </w:tc>
        <w:tc>
          <w:tcPr>
            <w:tcW w:w="4536" w:type="dxa"/>
            <w:gridSpan w:val="3"/>
          </w:tcPr>
          <w:p w14:paraId="21DD1878" w14:textId="0817B9DA" w:rsidR="00D12E9C" w:rsidRPr="00D12E9C" w:rsidRDefault="00D12E9C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2948" w:type="dxa"/>
            <w:gridSpan w:val="2"/>
          </w:tcPr>
          <w:p w14:paraId="3A0078D4" w14:textId="02758EE9" w:rsidR="00D12E9C" w:rsidRPr="00D12E9C" w:rsidRDefault="00D12E9C" w:rsidP="00D12E9C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男・女</w:t>
            </w:r>
          </w:p>
        </w:tc>
      </w:tr>
      <w:tr w:rsidR="00D12E9C" w14:paraId="50859BD4" w14:textId="77777777" w:rsidTr="006B08E3">
        <w:tc>
          <w:tcPr>
            <w:tcW w:w="2972" w:type="dxa"/>
            <w:gridSpan w:val="2"/>
          </w:tcPr>
          <w:p w14:paraId="1D779F6C" w14:textId="77777777" w:rsidR="00917098" w:rsidRDefault="00D12E9C" w:rsidP="006B08E3">
            <w:pPr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年齢</w:t>
            </w:r>
            <w:r w:rsid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・</w:t>
            </w:r>
            <w:r w:rsidR="006B08E3"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お住まい</w:t>
            </w:r>
          </w:p>
          <w:p w14:paraId="22318F02" w14:textId="57B031E9" w:rsidR="006B08E3" w:rsidRPr="006B08E3" w:rsidRDefault="003E4FBF" w:rsidP="006B08E3">
            <w:pPr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（</w:t>
            </w:r>
            <w:r w:rsidR="006B08E3"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都道府県市町村名</w:t>
            </w:r>
            <w:r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）</w:t>
            </w:r>
          </w:p>
        </w:tc>
        <w:tc>
          <w:tcPr>
            <w:tcW w:w="1418" w:type="dxa"/>
          </w:tcPr>
          <w:p w14:paraId="624814D8" w14:textId="0B9CD510" w:rsidR="00D12E9C" w:rsidRPr="00D12E9C" w:rsidRDefault="00D12E9C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 w:rsidR="008B6186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歳</w:t>
            </w:r>
          </w:p>
        </w:tc>
        <w:tc>
          <w:tcPr>
            <w:tcW w:w="6066" w:type="dxa"/>
            <w:gridSpan w:val="4"/>
          </w:tcPr>
          <w:p w14:paraId="244A46AA" w14:textId="352BF58A" w:rsidR="00D12E9C" w:rsidRPr="00D12E9C" w:rsidRDefault="001A0F19" w:rsidP="006B08E3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8096E1" wp14:editId="17BA7F62">
                      <wp:simplePos x="0" y="0"/>
                      <wp:positionH relativeFrom="margin">
                        <wp:posOffset>1202989</wp:posOffset>
                      </wp:positionH>
                      <wp:positionV relativeFrom="paragraph">
                        <wp:posOffset>63608</wp:posOffset>
                      </wp:positionV>
                      <wp:extent cx="542880" cy="370936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880" cy="37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A0A6" w14:textId="77777777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60942A37" w14:textId="6CA79EA8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96E1" id="テキスト ボックス 201" o:spid="_x0000_s1059" type="#_x0000_t202" style="position:absolute;left:0;text-align:left;margin-left:94.7pt;margin-top:5pt;width:42.75pt;height:29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" fillcolor="white [3201]" stroked="f" strokeweight=".5pt">
                      <v:textbox>
                        <w:txbxContent>
                          <w:p w14:paraId="1A1DA0A6" w14:textId="77777777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都・道</w:t>
                            </w:r>
                          </w:p>
                          <w:p w14:paraId="60942A37" w14:textId="6CA79EA8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0212"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23068A5" wp14:editId="5185A990">
                      <wp:simplePos x="0" y="0"/>
                      <wp:positionH relativeFrom="margin">
                        <wp:posOffset>2971920</wp:posOffset>
                      </wp:positionH>
                      <wp:positionV relativeFrom="paragraph">
                        <wp:posOffset>107315</wp:posOffset>
                      </wp:positionV>
                      <wp:extent cx="741871" cy="250166"/>
                      <wp:effectExtent l="0" t="0" r="127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871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3312C" w14:textId="0160CA24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68A5" id="テキスト ボックス 202" o:spid="_x0000_s1060" type="#_x0000_t202" style="position:absolute;left:0;text-align:left;margin-left:234pt;margin-top:8.45pt;width:58.4pt;height:19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" fillcolor="white [3201]" stroked="f" strokeweight=".5pt">
                      <v:textbox>
                        <w:txbxContent>
                          <w:p w14:paraId="6223312C" w14:textId="0160CA24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町・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B6186" w14:paraId="1EC27A5D" w14:textId="77777777" w:rsidTr="006B08E3">
        <w:tc>
          <w:tcPr>
            <w:tcW w:w="1555" w:type="dxa"/>
            <w:vMerge w:val="restart"/>
          </w:tcPr>
          <w:p w14:paraId="30565950" w14:textId="31D7A7C9" w:rsidR="006B08E3" w:rsidRPr="00D12E9C" w:rsidRDefault="006B08E3" w:rsidP="006B08E3">
            <w:pPr>
              <w:spacing w:line="720" w:lineRule="auto"/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連絡先</w:t>
            </w:r>
          </w:p>
        </w:tc>
        <w:tc>
          <w:tcPr>
            <w:tcW w:w="1417" w:type="dxa"/>
          </w:tcPr>
          <w:p w14:paraId="7BAD193E" w14:textId="7AC48139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7484" w:type="dxa"/>
            <w:gridSpan w:val="5"/>
          </w:tcPr>
          <w:p w14:paraId="5994064C" w14:textId="2FB570FD" w:rsidR="008B6186" w:rsidRPr="00D12E9C" w:rsidRDefault="000539F0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　　　　（　　　　）</w:t>
            </w:r>
          </w:p>
        </w:tc>
      </w:tr>
      <w:tr w:rsidR="008B6186" w14:paraId="379BFC4E" w14:textId="77777777" w:rsidTr="006B08E3">
        <w:tc>
          <w:tcPr>
            <w:tcW w:w="1555" w:type="dxa"/>
            <w:vMerge/>
          </w:tcPr>
          <w:p w14:paraId="17DE8647" w14:textId="77777777" w:rsidR="008B6186" w:rsidRPr="00D12E9C" w:rsidRDefault="008B6186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1FE86" w14:textId="3E97C021" w:rsidR="008B6186" w:rsidRPr="00D12E9C" w:rsidRDefault="000539F0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E-</w:t>
            </w:r>
            <w:r w:rsidR="008B6186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mail</w:t>
            </w:r>
          </w:p>
        </w:tc>
        <w:tc>
          <w:tcPr>
            <w:tcW w:w="7484" w:type="dxa"/>
            <w:gridSpan w:val="5"/>
          </w:tcPr>
          <w:p w14:paraId="687DA7D1" w14:textId="6958BC40" w:rsidR="008B6186" w:rsidRPr="00D12E9C" w:rsidRDefault="000539F0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           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　　　　　＠</w:t>
            </w:r>
          </w:p>
        </w:tc>
      </w:tr>
      <w:tr w:rsidR="008B6186" w14:paraId="78E7BF3C" w14:textId="77777777" w:rsidTr="00015DC3">
        <w:tc>
          <w:tcPr>
            <w:tcW w:w="2972" w:type="dxa"/>
            <w:gridSpan w:val="2"/>
          </w:tcPr>
          <w:p w14:paraId="617F777F" w14:textId="77777777" w:rsidR="008B6186" w:rsidRPr="00D12E9C" w:rsidRDefault="008B6186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1835A0" w14:textId="3D91B79B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日時</w:t>
            </w:r>
          </w:p>
        </w:tc>
        <w:tc>
          <w:tcPr>
            <w:tcW w:w="1984" w:type="dxa"/>
          </w:tcPr>
          <w:p w14:paraId="25CE29F2" w14:textId="13F93580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説明会</w:t>
            </w:r>
          </w:p>
        </w:tc>
        <w:tc>
          <w:tcPr>
            <w:tcW w:w="1134" w:type="dxa"/>
          </w:tcPr>
          <w:p w14:paraId="712BF543" w14:textId="1EB8A1EE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相談会</w:t>
            </w:r>
          </w:p>
        </w:tc>
        <w:tc>
          <w:tcPr>
            <w:tcW w:w="2948" w:type="dxa"/>
            <w:gridSpan w:val="2"/>
          </w:tcPr>
          <w:p w14:paraId="3E6D0F10" w14:textId="3065E714" w:rsidR="008B6186" w:rsidRPr="003E4FBF" w:rsidRDefault="003E4FBF" w:rsidP="003E4FBF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相談会</w:t>
            </w:r>
            <w:r w:rsidR="008B6186"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希望</w:t>
            </w:r>
            <w:r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時間帯</w:t>
            </w:r>
          </w:p>
        </w:tc>
      </w:tr>
      <w:tr w:rsidR="00D51E4F" w14:paraId="2CDEA25A" w14:textId="77777777" w:rsidTr="00E131C0">
        <w:tc>
          <w:tcPr>
            <w:tcW w:w="2972" w:type="dxa"/>
            <w:gridSpan w:val="2"/>
          </w:tcPr>
          <w:p w14:paraId="5B9A152E" w14:textId="77777777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7F4D0E14" w14:textId="6813D332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東京会場</w:t>
            </w:r>
          </w:p>
          <w:p w14:paraId="0DAD3930" w14:textId="26219BA0" w:rsidR="00D51E4F" w:rsidRPr="00D12E9C" w:rsidRDefault="00D51E4F" w:rsidP="00015DC3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455D2A" w14:textId="77777777" w:rsidR="00D51E4F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497790B2" w14:textId="4E720C0E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264540" w14:textId="67AD3149" w:rsidR="00D51E4F" w:rsidRDefault="00D51E4F" w:rsidP="00C92BD2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2"/>
              </w:rPr>
            </w:pPr>
          </w:p>
          <w:p w14:paraId="0AF6E797" w14:textId="401FA0DA" w:rsidR="00D51E4F" w:rsidRPr="00D12E9C" w:rsidRDefault="00D51E4F" w:rsidP="00C92BD2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C92BD2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対面・オ</w:t>
            </w:r>
            <w:r w:rsidRPr="008B6186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ンライン</w:t>
            </w:r>
          </w:p>
        </w:tc>
        <w:tc>
          <w:tcPr>
            <w:tcW w:w="1134" w:type="dxa"/>
          </w:tcPr>
          <w:p w14:paraId="3D1F470D" w14:textId="4C5963F1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1222AF70" w14:textId="45206C8F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565C1C0" wp14:editId="21BC846D">
                      <wp:simplePos x="0" y="0"/>
                      <wp:positionH relativeFrom="margin">
                        <wp:posOffset>-60852</wp:posOffset>
                      </wp:positionH>
                      <wp:positionV relativeFrom="paragraph">
                        <wp:posOffset>323695</wp:posOffset>
                      </wp:positionV>
                      <wp:extent cx="916149" cy="842838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149" cy="842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4ECEA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:00</w:t>
                                  </w:r>
                                </w:p>
                                <w:p w14:paraId="4D81B1DC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</w:p>
                                <w:p w14:paraId="039131A6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</w:p>
                                <w:p w14:paraId="742A4FEB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C1C0" id="テキスト ボックス 27" o:spid="_x0000_s1061" type="#_x0000_t202" style="position:absolute;left:0;text-align:left;margin-left:-4.8pt;margin-top:25.5pt;width:72.15pt;height:66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" fillcolor="white [3201]" stroked="f" strokeweight=".5pt">
                      <v:textbox>
                        <w:txbxContent>
                          <w:p w14:paraId="7384ECEA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:00</w:t>
                            </w:r>
                          </w:p>
                          <w:p w14:paraId="4D81B1DC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</w:p>
                          <w:p w14:paraId="039131A6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</w:p>
                          <w:p w14:paraId="742A4FEB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 w:rsidRPr="00D90212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</w: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希望</w:t>
            </w:r>
          </w:p>
        </w:tc>
        <w:tc>
          <w:tcPr>
            <w:tcW w:w="1474" w:type="dxa"/>
          </w:tcPr>
          <w:p w14:paraId="73F5843A" w14:textId="7A489D80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303ABD" wp14:editId="20A667F2">
                      <wp:simplePos x="0" y="0"/>
                      <wp:positionH relativeFrom="margin">
                        <wp:posOffset>-45935</wp:posOffset>
                      </wp:positionH>
                      <wp:positionV relativeFrom="paragraph">
                        <wp:posOffset>336334</wp:posOffset>
                      </wp:positionV>
                      <wp:extent cx="890270" cy="842645"/>
                      <wp:effectExtent l="0" t="0" r="508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27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3F529" w14:textId="6BE9CA76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:00</w:t>
                                  </w:r>
                                </w:p>
                                <w:p w14:paraId="7BA6C121" w14:textId="03090B4E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</w:p>
                                <w:p w14:paraId="42BE8280" w14:textId="0D035B53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</w:p>
                                <w:p w14:paraId="0FCB7986" w14:textId="54D3242B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3ABD" id="テキスト ボックス 26" o:spid="_x0000_s1062" type="#_x0000_t202" style="position:absolute;left:0;text-align:left;margin-left:-3.6pt;margin-top:26.5pt;width:70.1pt;height:66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" fillcolor="white [3201]" stroked="f" strokeweight=".5pt">
                      <v:textbox>
                        <w:txbxContent>
                          <w:p w14:paraId="5E23F529" w14:textId="6BE9CA76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:00</w:t>
                            </w:r>
                          </w:p>
                          <w:p w14:paraId="7BA6C121" w14:textId="03090B4E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</w:p>
                          <w:p w14:paraId="42BE8280" w14:textId="0D035B53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</w:p>
                          <w:p w14:paraId="0FCB7986" w14:textId="54D3242B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D51E4F" w14:paraId="341DFDCB" w14:textId="77777777" w:rsidTr="008B6374">
        <w:tc>
          <w:tcPr>
            <w:tcW w:w="2972" w:type="dxa"/>
            <w:gridSpan w:val="2"/>
          </w:tcPr>
          <w:p w14:paraId="12AAE61D" w14:textId="77777777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5CAFCB75" w14:textId="1D564BE9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名古屋会場</w:t>
            </w:r>
          </w:p>
          <w:p w14:paraId="4B7F4925" w14:textId="115FC2B2" w:rsidR="00D51E4F" w:rsidRPr="00D12E9C" w:rsidRDefault="00D51E4F" w:rsidP="00A41150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E4C90" w14:textId="6D3F9653" w:rsidR="00D51E4F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6D25F19F" w14:textId="20FFEFEC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19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63B35127" w14:textId="1EFD0BDD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3D30B0" w14:textId="3B7F5030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9FC8020" w14:textId="26050955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87A3921" wp14:editId="1B295DA3">
                      <wp:simplePos x="0" y="0"/>
                      <wp:positionH relativeFrom="margin">
                        <wp:posOffset>-51675</wp:posOffset>
                      </wp:positionH>
                      <wp:positionV relativeFrom="paragraph">
                        <wp:posOffset>248369</wp:posOffset>
                      </wp:positionV>
                      <wp:extent cx="888521" cy="1065474"/>
                      <wp:effectExtent l="0" t="0" r="6985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521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B5560" w14:textId="4DE7D5ED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6070C54" w14:textId="6CA1E79F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770E527" w14:textId="3120A349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11405EC" w14:textId="1BF1AABF" w:rsidR="00D51E4F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21302161" w14:textId="49CB956B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921" id="テキスト ボックス 28" o:spid="_x0000_s1063" type="#_x0000_t202" style="position:absolute;left:0;text-align:left;margin-left:-4.05pt;margin-top:19.55pt;width:69.95pt;height:83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" fillcolor="white [3201]" stroked="f" strokeweight=".5pt">
                      <v:textbox>
                        <w:txbxContent>
                          <w:p w14:paraId="45FB5560" w14:textId="4DE7D5ED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6070C54" w14:textId="6CA1E79F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770E527" w14:textId="3120A349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11405EC" w14:textId="1BF1AABF" w:rsidR="00D51E4F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21302161" w14:textId="49CB956B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希望</w:t>
            </w:r>
          </w:p>
        </w:tc>
        <w:tc>
          <w:tcPr>
            <w:tcW w:w="1474" w:type="dxa"/>
          </w:tcPr>
          <w:p w14:paraId="5381C2E0" w14:textId="14EF59DD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331ACE6" wp14:editId="1351B663">
                      <wp:simplePos x="0" y="0"/>
                      <wp:positionH relativeFrom="margin">
                        <wp:posOffset>-47733</wp:posOffset>
                      </wp:positionH>
                      <wp:positionV relativeFrom="paragraph">
                        <wp:posOffset>261429</wp:posOffset>
                      </wp:positionV>
                      <wp:extent cx="897148" cy="1065474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148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FFCE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FD83CA7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59BC310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39701F8" w14:textId="77777777" w:rsidR="001A0F19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33337A09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1ACE6" id="テキスト ボックス 1" o:spid="_x0000_s1064" type="#_x0000_t202" style="position:absolute;left:0;text-align:left;margin-left:-3.75pt;margin-top:20.6pt;width:70.65pt;height:83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J1ZQIAAJI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" fillcolor="white [3201]" stroked="f" strokeweight=".5pt">
                      <v:textbox>
                        <w:txbxContent>
                          <w:p w14:paraId="24EEFFCE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FD83CA7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59BC310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39701F8" w14:textId="77777777" w:rsidR="001A0F19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33337A09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1A0F19" w14:paraId="67596FF0" w14:textId="77777777" w:rsidTr="00CA5C88">
        <w:tc>
          <w:tcPr>
            <w:tcW w:w="2972" w:type="dxa"/>
            <w:gridSpan w:val="2"/>
          </w:tcPr>
          <w:p w14:paraId="566F2878" w14:textId="77777777" w:rsidR="001A0F19" w:rsidRDefault="001A0F19" w:rsidP="00A41150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50385D0B" w14:textId="3DC1FF62" w:rsidR="001A0F19" w:rsidRDefault="001A0F19" w:rsidP="00A41150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大阪会場</w:t>
            </w:r>
          </w:p>
          <w:p w14:paraId="46CA049C" w14:textId="3A2FA0CB" w:rsidR="001A0F19" w:rsidRPr="00D12E9C" w:rsidRDefault="001A0F19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F9A5F6" w14:textId="1A6D5862" w:rsidR="001A0F19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4F1FA49F" w14:textId="0B9BFB05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26</w:t>
            </w: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</w:tcPr>
          <w:p w14:paraId="0BFB3A56" w14:textId="30481361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5AADD6" wp14:editId="4DA97196">
                      <wp:simplePos x="0" y="0"/>
                      <wp:positionH relativeFrom="margin">
                        <wp:posOffset>-5776871</wp:posOffset>
                      </wp:positionH>
                      <wp:positionV relativeFrom="paragraph">
                        <wp:posOffset>-6043762</wp:posOffset>
                      </wp:positionV>
                      <wp:extent cx="922351" cy="1065474"/>
                      <wp:effectExtent l="0" t="0" r="0" b="1905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351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DAE9A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6B00489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9AAFD9E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0FD08E5D" w14:textId="77777777" w:rsidR="001A0F19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4EF231D8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ADD6" id="テキスト ボックス 200" o:spid="_x0000_s1033" type="#_x0000_t202" style="position:absolute;left:0;text-align:left;margin-left:-454.85pt;margin-top:-475.9pt;width:72.65pt;height:83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" fillcolor="white [3201]" stroked="f" strokeweight=".5pt">
                      <v:textbox>
                        <w:txbxContent>
                          <w:p w14:paraId="1DCDAE9A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6B00489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9AAFD9E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FD08E5D" w14:textId="77777777" w:rsidR="001A0F19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4EF231D8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FF9AF29" w14:textId="43EAEA37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563C0F06" w14:textId="6CDCC0B8" w:rsidR="001A0F19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4C697B" wp14:editId="58D5CF7B">
                      <wp:simplePos x="0" y="0"/>
                      <wp:positionH relativeFrom="margin">
                        <wp:posOffset>-43048</wp:posOffset>
                      </wp:positionH>
                      <wp:positionV relativeFrom="paragraph">
                        <wp:posOffset>293777</wp:posOffset>
                      </wp:positionV>
                      <wp:extent cx="879738" cy="1065474"/>
                      <wp:effectExtent l="0" t="0" r="0" b="1905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738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567E1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B6EECC4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97E06B9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2D4DA39" w14:textId="77777777" w:rsidR="00D51E4F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5AC48F94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697B" id="テキスト ボックス 193" o:spid="_x0000_s1066" type="#_x0000_t202" style="position:absolute;left:0;text-align:left;margin-left:-3.4pt;margin-top:23.15pt;width:69.25pt;height:83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" fillcolor="white [3201]" stroked="f" strokeweight=".5pt">
                      <v:textbox>
                        <w:txbxContent>
                          <w:p w14:paraId="450567E1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B6EECC4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7E06B9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2D4DA39" w14:textId="77777777" w:rsidR="00D51E4F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5AC48F94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希望</w:t>
            </w:r>
          </w:p>
        </w:tc>
        <w:tc>
          <w:tcPr>
            <w:tcW w:w="1474" w:type="dxa"/>
          </w:tcPr>
          <w:p w14:paraId="68C1A164" w14:textId="7C81D68F" w:rsidR="001A0F19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86D3F51" wp14:editId="7A1A1BF5">
                      <wp:simplePos x="0" y="0"/>
                      <wp:positionH relativeFrom="margin">
                        <wp:posOffset>-47888</wp:posOffset>
                      </wp:positionH>
                      <wp:positionV relativeFrom="paragraph">
                        <wp:posOffset>293370</wp:posOffset>
                      </wp:positionV>
                      <wp:extent cx="879895" cy="1065474"/>
                      <wp:effectExtent l="0" t="0" r="0" b="1905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95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5F149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11A66CCB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38A8512F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C3F3CB6" w14:textId="77777777" w:rsidR="001A0F19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1108D448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3F51" id="テキスト ボックス 197" o:spid="_x0000_s1067" type="#_x0000_t202" style="position:absolute;left:0;text-align:left;margin-left:-3.75pt;margin-top:23.1pt;width:69.3pt;height:83.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" fillcolor="white [3201]" stroked="f" strokeweight=".5pt">
                      <v:textbox>
                        <w:txbxContent>
                          <w:p w14:paraId="7325F149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1A66CCB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8A8512F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C3F3CB6" w14:textId="77777777" w:rsidR="001A0F19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1108D448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6B08E3" w14:paraId="54221610" w14:textId="77777777" w:rsidTr="007B2FE2">
        <w:tc>
          <w:tcPr>
            <w:tcW w:w="2972" w:type="dxa"/>
            <w:gridSpan w:val="2"/>
          </w:tcPr>
          <w:p w14:paraId="2D45AEEA" w14:textId="77777777" w:rsidR="006B08E3" w:rsidRPr="003E4FBF" w:rsidRDefault="006B08E3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16"/>
                <w:szCs w:val="16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移住時期</w:t>
            </w:r>
          </w:p>
          <w:p w14:paraId="4FD7D99D" w14:textId="1DAB7F35" w:rsidR="003E4FBF" w:rsidRPr="00730450" w:rsidRDefault="003E4FB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（いずれかを〇で囲んでください）</w:t>
            </w:r>
          </w:p>
        </w:tc>
        <w:tc>
          <w:tcPr>
            <w:tcW w:w="7484" w:type="dxa"/>
            <w:gridSpan w:val="5"/>
          </w:tcPr>
          <w:p w14:paraId="7E53138D" w14:textId="36B1E16F" w:rsidR="006B08E3" w:rsidRDefault="003E4FBF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決まっている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（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年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月頃）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・</w:t>
            </w: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検討中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（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年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月頃）・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未定</w:t>
            </w:r>
          </w:p>
        </w:tc>
      </w:tr>
      <w:tr w:rsidR="006B08E3" w14:paraId="0501FADC" w14:textId="77777777" w:rsidTr="00B23C35">
        <w:tc>
          <w:tcPr>
            <w:tcW w:w="2972" w:type="dxa"/>
            <w:gridSpan w:val="2"/>
          </w:tcPr>
          <w:p w14:paraId="400E2017" w14:textId="53D42264" w:rsidR="006B08E3" w:rsidRPr="003E4FBF" w:rsidRDefault="006B08E3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16"/>
                <w:szCs w:val="16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創業予定の</w:t>
            </w:r>
            <w:r w:rsidR="00130753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分野</w:t>
            </w:r>
          </w:p>
          <w:p w14:paraId="0FC649E9" w14:textId="03B6E12E" w:rsidR="003E4FBF" w:rsidRPr="00730450" w:rsidRDefault="003E4FB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（検討業種を〇で囲んでください）</w:t>
            </w:r>
          </w:p>
        </w:tc>
        <w:tc>
          <w:tcPr>
            <w:tcW w:w="7484" w:type="dxa"/>
            <w:gridSpan w:val="5"/>
          </w:tcPr>
          <w:p w14:paraId="4B0D319B" w14:textId="5B2CE8FF" w:rsidR="00755BC9" w:rsidRDefault="00755BC9" w:rsidP="00046CD1">
            <w:pPr>
              <w:rPr>
                <w:rFonts w:asciiTheme="majorEastAsia" w:eastAsiaTheme="majorEastAsia" w:hAnsiTheme="majorEastAsia" w:cs="メイリオ"/>
                <w:bCs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1農林水産　2建設　3製造　4飲食　5情報通信　6卸売・小売</w:t>
            </w:r>
          </w:p>
          <w:p w14:paraId="1AAD4A24" w14:textId="1C698CE2" w:rsidR="006B08E3" w:rsidRPr="006B08E3" w:rsidRDefault="00755BC9" w:rsidP="00046CD1">
            <w:pPr>
              <w:rPr>
                <w:rFonts w:asciiTheme="majorEastAsia" w:eastAsiaTheme="majorEastAsia" w:hAnsiTheme="majorEastAsia" w:cs="メイリオ"/>
                <w:bCs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7医療・福祉　8その他（　　</w:t>
            </w:r>
            <w:r w:rsidR="00A41150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　　　</w:t>
            </w:r>
            <w:r w:rsidR="00A41150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 w:rsidR="00466C93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）　　</w:t>
            </w:r>
            <w:r w:rsidR="00466C93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9未定</w:t>
            </w:r>
          </w:p>
        </w:tc>
      </w:tr>
      <w:tr w:rsidR="006B08E3" w14:paraId="35FFDCBD" w14:textId="77777777" w:rsidTr="00A41150">
        <w:trPr>
          <w:trHeight w:val="438"/>
        </w:trPr>
        <w:tc>
          <w:tcPr>
            <w:tcW w:w="2972" w:type="dxa"/>
            <w:gridSpan w:val="2"/>
          </w:tcPr>
          <w:p w14:paraId="49DFB0DB" w14:textId="46EE2D3C" w:rsidR="006B08E3" w:rsidRPr="00D51E4F" w:rsidRDefault="006B08E3" w:rsidP="00D51E4F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当日相談した</w:t>
            </w:r>
            <w:r w:rsidR="00D51E4F"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い内容（概要）</w:t>
            </w:r>
          </w:p>
        </w:tc>
        <w:tc>
          <w:tcPr>
            <w:tcW w:w="7484" w:type="dxa"/>
            <w:gridSpan w:val="5"/>
          </w:tcPr>
          <w:p w14:paraId="25909063" w14:textId="18D6471E" w:rsidR="006B08E3" w:rsidRDefault="006B08E3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</w:tr>
      <w:tr w:rsidR="00A41150" w:rsidRPr="002C60B3" w14:paraId="67F81D06" w14:textId="77777777" w:rsidTr="002C60B3">
        <w:trPr>
          <w:trHeight w:val="1322"/>
        </w:trPr>
        <w:tc>
          <w:tcPr>
            <w:tcW w:w="10456" w:type="dxa"/>
            <w:gridSpan w:val="7"/>
          </w:tcPr>
          <w:p w14:paraId="6E9B0A41" w14:textId="2B49C42B" w:rsidR="00A41150" w:rsidRPr="00A41150" w:rsidRDefault="00614238" w:rsidP="00A41150">
            <w:pPr>
              <w:spacing w:line="34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A591886" wp14:editId="523F20EB">
                      <wp:simplePos x="0" y="0"/>
                      <wp:positionH relativeFrom="margin">
                        <wp:posOffset>3248289</wp:posOffset>
                      </wp:positionH>
                      <wp:positionV relativeFrom="paragraph">
                        <wp:posOffset>189541</wp:posOffset>
                      </wp:positionV>
                      <wp:extent cx="3174521" cy="474453"/>
                      <wp:effectExtent l="0" t="0" r="6985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521" cy="47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60AF1" w14:textId="01634F4C" w:rsidR="00755BC9" w:rsidRPr="00614238" w:rsidRDefault="00A41150" w:rsidP="0061423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755BC9"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相談会欄は、いずれか１つに〇をつけてください。</w:t>
                                  </w:r>
                                </w:p>
                                <w:p w14:paraId="6EC4FE09" w14:textId="60BA5294" w:rsidR="00A41150" w:rsidRPr="00614238" w:rsidRDefault="00A41150" w:rsidP="0061423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相談会希望時間帯は、第一希望及び第二希望それぞれ１つに〇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1886" id="テキスト ボックス 25" o:spid="_x0000_s1068" type="#_x0000_t202" style="position:absolute;left:0;text-align:left;margin-left:255.75pt;margin-top:14.9pt;width:249.95pt;height:37.3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" fillcolor="white [3201]" stroked="f" strokeweight=".5pt">
                      <v:textbox>
                        <w:txbxContent>
                          <w:p w14:paraId="11D60AF1" w14:textId="01634F4C" w:rsidR="00755BC9" w:rsidRPr="00614238" w:rsidRDefault="00A41150" w:rsidP="0061423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55BC9"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相談会欄は、いずれか１つに〇をつけてください。</w:t>
                            </w:r>
                          </w:p>
                          <w:p w14:paraId="6EC4FE09" w14:textId="60BA5294" w:rsidR="00A41150" w:rsidRPr="00614238" w:rsidRDefault="00A41150" w:rsidP="0061423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相談会希望時間帯は、第一希望及び第二希望それぞれ１つに〇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1150" w:rsidRPr="00614238">
              <w:rPr>
                <w:rFonts w:asciiTheme="majorEastAsia" w:eastAsiaTheme="majorEastAsia" w:hAnsiTheme="majorEastAsia" w:cs="メイリオ"/>
                <w:sz w:val="22"/>
              </w:rPr>
              <w:t>＜</w:t>
            </w:r>
            <w:r w:rsidR="00A41150" w:rsidRPr="00614238">
              <w:rPr>
                <w:rFonts w:asciiTheme="majorEastAsia" w:eastAsiaTheme="majorEastAsia" w:hAnsiTheme="majorEastAsia" w:cs="メイリオ" w:hint="eastAsia"/>
                <w:sz w:val="22"/>
              </w:rPr>
              <w:t>申込先</w:t>
            </w:r>
            <w:r w:rsidR="00A41150" w:rsidRPr="00614238">
              <w:rPr>
                <w:rFonts w:asciiTheme="majorEastAsia" w:eastAsiaTheme="majorEastAsia" w:hAnsiTheme="majorEastAsia" w:cs="メイリオ"/>
                <w:sz w:val="22"/>
              </w:rPr>
              <w:t>＞</w:t>
            </w:r>
            <w:r w:rsidR="00BA6AD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 </w:t>
            </w:r>
            <w:r w:rsidR="00BA6ADF">
              <w:rPr>
                <w:rFonts w:asciiTheme="majorEastAsia" w:eastAsiaTheme="majorEastAsia" w:hAnsiTheme="majorEastAsia" w:cs="メイリオ"/>
                <w:sz w:val="16"/>
                <w:szCs w:val="16"/>
              </w:rPr>
              <w:t xml:space="preserve">                                                      </w:t>
            </w:r>
            <w:r w:rsidRPr="00614238">
              <w:rPr>
                <w:rFonts w:asciiTheme="majorEastAsia" w:eastAsiaTheme="majorEastAsia" w:hAnsiTheme="majorEastAsia" w:cs="メイリオ"/>
                <w:sz w:val="22"/>
              </w:rPr>
              <w:t>＜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注意</w:t>
            </w:r>
            <w:r w:rsidRPr="00614238">
              <w:rPr>
                <w:rFonts w:asciiTheme="majorEastAsia" w:eastAsiaTheme="majorEastAsia" w:hAnsiTheme="majorEastAsia" w:cs="メイリオ"/>
                <w:sz w:val="22"/>
              </w:rPr>
              <w:t>＞</w:t>
            </w:r>
          </w:p>
          <w:p w14:paraId="045AC00E" w14:textId="7C103FC4" w:rsidR="00614238" w:rsidRPr="00614238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青森県庁　経済産業部 企業立地・創出課</w:t>
            </w:r>
          </w:p>
          <w:p w14:paraId="122759E4" w14:textId="707AF43C" w:rsidR="00A41150" w:rsidRPr="00614238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614238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〒０３０－８５７０　青森市長島一丁目１番１号</w:t>
            </w:r>
          </w:p>
          <w:p w14:paraId="0AB02825" w14:textId="6B9025E9" w:rsidR="00A41150" w:rsidRPr="00A41150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電話：０１７－７３４－９３７４／FAX：０１７－７３４－８１０９</w:t>
            </w:r>
            <w:r w:rsidR="00BA6AD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　　　　　</w:t>
            </w:r>
          </w:p>
          <w:p w14:paraId="23860846" w14:textId="39CA0762" w:rsidR="00A41150" w:rsidRPr="002C60B3" w:rsidRDefault="00A41150" w:rsidP="002C60B3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E-mail：</w:t>
            </w:r>
            <w:r w:rsidRPr="00A41150">
              <w:rPr>
                <w:rFonts w:asciiTheme="majorEastAsia" w:eastAsiaTheme="majorEastAsia" w:hAnsiTheme="majorEastAsia" w:cs="メイリオ"/>
                <w:sz w:val="16"/>
                <w:szCs w:val="16"/>
              </w:rPr>
              <w:t>ritchi@pref.aomori.lg.jp</w:t>
            </w:r>
          </w:p>
        </w:tc>
      </w:tr>
      <w:bookmarkEnd w:id="0"/>
    </w:tbl>
    <w:p w14:paraId="1E40E64F" w14:textId="67A4EC3F" w:rsidR="00401F87" w:rsidRPr="002C60B3" w:rsidRDefault="00401F87" w:rsidP="00046CD1">
      <w:pPr>
        <w:rPr>
          <w:rFonts w:ascii="メイリオ" w:eastAsia="メイリオ" w:hAnsi="メイリオ" w:cs="メイリオ"/>
          <w:b/>
          <w:vanish/>
          <w:sz w:val="36"/>
        </w:rPr>
      </w:pPr>
    </w:p>
    <w:sectPr w:rsidR="00401F87" w:rsidRPr="002C60B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30E4" w14:textId="77777777" w:rsidR="005E63BB" w:rsidRDefault="005E63BB" w:rsidP="001018F3">
      <w:r>
        <w:separator/>
      </w:r>
    </w:p>
  </w:endnote>
  <w:endnote w:type="continuationSeparator" w:id="0">
    <w:p w14:paraId="4F317EF9" w14:textId="77777777" w:rsidR="005E63BB" w:rsidRDefault="005E63B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8975" w14:textId="77777777" w:rsidR="005E63BB" w:rsidRDefault="005E63BB" w:rsidP="001018F3">
      <w:r>
        <w:separator/>
      </w:r>
    </w:p>
  </w:footnote>
  <w:footnote w:type="continuationSeparator" w:id="0">
    <w:p w14:paraId="366BA0B0" w14:textId="77777777" w:rsidR="005E63BB" w:rsidRDefault="005E63BB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8.1pt;visibility:visible;mso-wrap-style:square" o:bullet="t">
        <v:imagedata r:id="rId1" o:title=""/>
      </v:shape>
    </w:pict>
  </w:numPicBullet>
  <w:abstractNum w:abstractNumId="0" w15:restartNumberingAfterBreak="0">
    <w:nsid w:val="0EF16D0D"/>
    <w:multiLevelType w:val="hybridMultilevel"/>
    <w:tmpl w:val="5A865356"/>
    <w:lvl w:ilvl="0" w:tplc="C46A8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6815"/>
    <w:multiLevelType w:val="hybridMultilevel"/>
    <w:tmpl w:val="186646C6"/>
    <w:lvl w:ilvl="0" w:tplc="ABC8A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74419"/>
    <w:multiLevelType w:val="hybridMultilevel"/>
    <w:tmpl w:val="CC74FCE0"/>
    <w:lvl w:ilvl="0" w:tplc="33441C4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04ACF"/>
    <w:multiLevelType w:val="hybridMultilevel"/>
    <w:tmpl w:val="540808BA"/>
    <w:lvl w:ilvl="0" w:tplc="8C48220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143B4E"/>
    <w:multiLevelType w:val="hybridMultilevel"/>
    <w:tmpl w:val="83D4CFD6"/>
    <w:lvl w:ilvl="0" w:tplc="C380B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79709,#f87b6e,#eecf78,#d7c88f,#f6eb0a,#f1b00f,#edbe13,#eede1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6AD"/>
    <w:rsid w:val="00004D44"/>
    <w:rsid w:val="000121AD"/>
    <w:rsid w:val="00013B06"/>
    <w:rsid w:val="00015DC3"/>
    <w:rsid w:val="00022033"/>
    <w:rsid w:val="000221B0"/>
    <w:rsid w:val="0003088D"/>
    <w:rsid w:val="0004099D"/>
    <w:rsid w:val="0004149E"/>
    <w:rsid w:val="000461E2"/>
    <w:rsid w:val="00046CD1"/>
    <w:rsid w:val="000539F0"/>
    <w:rsid w:val="0007357F"/>
    <w:rsid w:val="000807CB"/>
    <w:rsid w:val="00081775"/>
    <w:rsid w:val="00094FBF"/>
    <w:rsid w:val="000A28BF"/>
    <w:rsid w:val="000A3647"/>
    <w:rsid w:val="000B6411"/>
    <w:rsid w:val="000B75A9"/>
    <w:rsid w:val="000E103B"/>
    <w:rsid w:val="000E56D5"/>
    <w:rsid w:val="001018F3"/>
    <w:rsid w:val="001107A6"/>
    <w:rsid w:val="00116547"/>
    <w:rsid w:val="00121037"/>
    <w:rsid w:val="0012199C"/>
    <w:rsid w:val="00121E90"/>
    <w:rsid w:val="00130753"/>
    <w:rsid w:val="0013332E"/>
    <w:rsid w:val="00140A47"/>
    <w:rsid w:val="001572FC"/>
    <w:rsid w:val="001715E8"/>
    <w:rsid w:val="00171B57"/>
    <w:rsid w:val="00183393"/>
    <w:rsid w:val="00193ABF"/>
    <w:rsid w:val="001A0F19"/>
    <w:rsid w:val="001B79BE"/>
    <w:rsid w:val="001C36E8"/>
    <w:rsid w:val="001C6CC0"/>
    <w:rsid w:val="001D02FA"/>
    <w:rsid w:val="001D1399"/>
    <w:rsid w:val="001D7ECB"/>
    <w:rsid w:val="002107C3"/>
    <w:rsid w:val="0022097C"/>
    <w:rsid w:val="0023575D"/>
    <w:rsid w:val="00247C0E"/>
    <w:rsid w:val="002566D3"/>
    <w:rsid w:val="00257C04"/>
    <w:rsid w:val="002616CF"/>
    <w:rsid w:val="00274016"/>
    <w:rsid w:val="00280791"/>
    <w:rsid w:val="002951D2"/>
    <w:rsid w:val="002A6529"/>
    <w:rsid w:val="002B2722"/>
    <w:rsid w:val="002B2C65"/>
    <w:rsid w:val="002C3E41"/>
    <w:rsid w:val="002C605E"/>
    <w:rsid w:val="002C60B3"/>
    <w:rsid w:val="002C6DAC"/>
    <w:rsid w:val="002D4E39"/>
    <w:rsid w:val="002E038D"/>
    <w:rsid w:val="002E4EBE"/>
    <w:rsid w:val="002F5B06"/>
    <w:rsid w:val="002F78DC"/>
    <w:rsid w:val="0031442B"/>
    <w:rsid w:val="00320F4E"/>
    <w:rsid w:val="0034250E"/>
    <w:rsid w:val="003605BF"/>
    <w:rsid w:val="0037046A"/>
    <w:rsid w:val="0038027C"/>
    <w:rsid w:val="003845C7"/>
    <w:rsid w:val="00394C45"/>
    <w:rsid w:val="003A3B32"/>
    <w:rsid w:val="003D7C9C"/>
    <w:rsid w:val="003E4FBF"/>
    <w:rsid w:val="003E6EC3"/>
    <w:rsid w:val="003F0EB9"/>
    <w:rsid w:val="00401F87"/>
    <w:rsid w:val="00404A5F"/>
    <w:rsid w:val="0040689F"/>
    <w:rsid w:val="00421257"/>
    <w:rsid w:val="004213A4"/>
    <w:rsid w:val="004273D9"/>
    <w:rsid w:val="00450257"/>
    <w:rsid w:val="00451271"/>
    <w:rsid w:val="00457982"/>
    <w:rsid w:val="00466C93"/>
    <w:rsid w:val="00470E5C"/>
    <w:rsid w:val="00481A7C"/>
    <w:rsid w:val="00487A00"/>
    <w:rsid w:val="0049741F"/>
    <w:rsid w:val="004D6DB7"/>
    <w:rsid w:val="004F5CC2"/>
    <w:rsid w:val="00511038"/>
    <w:rsid w:val="00512736"/>
    <w:rsid w:val="00530938"/>
    <w:rsid w:val="00537EA2"/>
    <w:rsid w:val="0054106F"/>
    <w:rsid w:val="0054462E"/>
    <w:rsid w:val="00554988"/>
    <w:rsid w:val="00555C63"/>
    <w:rsid w:val="005573BA"/>
    <w:rsid w:val="0058128D"/>
    <w:rsid w:val="00583141"/>
    <w:rsid w:val="00585443"/>
    <w:rsid w:val="005900F6"/>
    <w:rsid w:val="00596B36"/>
    <w:rsid w:val="005A2B91"/>
    <w:rsid w:val="005C5F28"/>
    <w:rsid w:val="005C7614"/>
    <w:rsid w:val="005D3AE5"/>
    <w:rsid w:val="005E63BB"/>
    <w:rsid w:val="005E68F7"/>
    <w:rsid w:val="005F39BB"/>
    <w:rsid w:val="0060681E"/>
    <w:rsid w:val="00611514"/>
    <w:rsid w:val="00613783"/>
    <w:rsid w:val="00614238"/>
    <w:rsid w:val="00614B8C"/>
    <w:rsid w:val="006276C2"/>
    <w:rsid w:val="00627AD1"/>
    <w:rsid w:val="006307E4"/>
    <w:rsid w:val="006328EE"/>
    <w:rsid w:val="00633E10"/>
    <w:rsid w:val="0064548E"/>
    <w:rsid w:val="00662827"/>
    <w:rsid w:val="00670486"/>
    <w:rsid w:val="00670DEE"/>
    <w:rsid w:val="00674541"/>
    <w:rsid w:val="00685AB6"/>
    <w:rsid w:val="006924F1"/>
    <w:rsid w:val="00694D9D"/>
    <w:rsid w:val="006A0D5F"/>
    <w:rsid w:val="006B08E3"/>
    <w:rsid w:val="006B4D11"/>
    <w:rsid w:val="006B7084"/>
    <w:rsid w:val="006C3481"/>
    <w:rsid w:val="006C6AB9"/>
    <w:rsid w:val="006C782F"/>
    <w:rsid w:val="006D0AD3"/>
    <w:rsid w:val="006F322F"/>
    <w:rsid w:val="006F3FBD"/>
    <w:rsid w:val="00715E99"/>
    <w:rsid w:val="00730450"/>
    <w:rsid w:val="00745517"/>
    <w:rsid w:val="00745EF5"/>
    <w:rsid w:val="007528DF"/>
    <w:rsid w:val="00755BC9"/>
    <w:rsid w:val="00760590"/>
    <w:rsid w:val="0076149E"/>
    <w:rsid w:val="007664CD"/>
    <w:rsid w:val="00766FA4"/>
    <w:rsid w:val="00773303"/>
    <w:rsid w:val="0078506F"/>
    <w:rsid w:val="007A0C66"/>
    <w:rsid w:val="007A3780"/>
    <w:rsid w:val="007C059A"/>
    <w:rsid w:val="007C55B5"/>
    <w:rsid w:val="007C656A"/>
    <w:rsid w:val="007D02C1"/>
    <w:rsid w:val="007D2583"/>
    <w:rsid w:val="007D4AD4"/>
    <w:rsid w:val="007D65D2"/>
    <w:rsid w:val="007E362A"/>
    <w:rsid w:val="007F4090"/>
    <w:rsid w:val="00800BED"/>
    <w:rsid w:val="00810498"/>
    <w:rsid w:val="00837B62"/>
    <w:rsid w:val="008423CB"/>
    <w:rsid w:val="008446FE"/>
    <w:rsid w:val="008673F3"/>
    <w:rsid w:val="00893CE2"/>
    <w:rsid w:val="008B6186"/>
    <w:rsid w:val="008D570E"/>
    <w:rsid w:val="008E6BF8"/>
    <w:rsid w:val="008F0633"/>
    <w:rsid w:val="008F227D"/>
    <w:rsid w:val="00904196"/>
    <w:rsid w:val="00917098"/>
    <w:rsid w:val="0092012A"/>
    <w:rsid w:val="009315CB"/>
    <w:rsid w:val="00931994"/>
    <w:rsid w:val="00931B4B"/>
    <w:rsid w:val="00933F5C"/>
    <w:rsid w:val="00941EDB"/>
    <w:rsid w:val="00945362"/>
    <w:rsid w:val="009523C4"/>
    <w:rsid w:val="00960BB5"/>
    <w:rsid w:val="00971244"/>
    <w:rsid w:val="009768E0"/>
    <w:rsid w:val="00982F86"/>
    <w:rsid w:val="00984889"/>
    <w:rsid w:val="00997E12"/>
    <w:rsid w:val="009C03D4"/>
    <w:rsid w:val="009D15FA"/>
    <w:rsid w:val="009E7DDA"/>
    <w:rsid w:val="009F4A16"/>
    <w:rsid w:val="00A02779"/>
    <w:rsid w:val="00A0408D"/>
    <w:rsid w:val="00A10C65"/>
    <w:rsid w:val="00A356BA"/>
    <w:rsid w:val="00A37A9D"/>
    <w:rsid w:val="00A41150"/>
    <w:rsid w:val="00A41F6E"/>
    <w:rsid w:val="00A42C1D"/>
    <w:rsid w:val="00A74BCD"/>
    <w:rsid w:val="00A7644D"/>
    <w:rsid w:val="00A914CF"/>
    <w:rsid w:val="00A91B50"/>
    <w:rsid w:val="00AA064D"/>
    <w:rsid w:val="00AA1439"/>
    <w:rsid w:val="00AA7441"/>
    <w:rsid w:val="00AB0012"/>
    <w:rsid w:val="00AB6EA1"/>
    <w:rsid w:val="00AC30D4"/>
    <w:rsid w:val="00AD3174"/>
    <w:rsid w:val="00B21E2E"/>
    <w:rsid w:val="00B25BDA"/>
    <w:rsid w:val="00B3276B"/>
    <w:rsid w:val="00B32F9B"/>
    <w:rsid w:val="00B36503"/>
    <w:rsid w:val="00B41723"/>
    <w:rsid w:val="00B454BF"/>
    <w:rsid w:val="00B46236"/>
    <w:rsid w:val="00B50443"/>
    <w:rsid w:val="00B66395"/>
    <w:rsid w:val="00B70550"/>
    <w:rsid w:val="00B71944"/>
    <w:rsid w:val="00B77BCA"/>
    <w:rsid w:val="00B8219E"/>
    <w:rsid w:val="00B82D3A"/>
    <w:rsid w:val="00BA1E04"/>
    <w:rsid w:val="00BA2663"/>
    <w:rsid w:val="00BA41EA"/>
    <w:rsid w:val="00BA4317"/>
    <w:rsid w:val="00BA6ADF"/>
    <w:rsid w:val="00BB40A1"/>
    <w:rsid w:val="00BC08ED"/>
    <w:rsid w:val="00BC3656"/>
    <w:rsid w:val="00BD47AA"/>
    <w:rsid w:val="00BE5C14"/>
    <w:rsid w:val="00BE5D0D"/>
    <w:rsid w:val="00BE725E"/>
    <w:rsid w:val="00C23E6E"/>
    <w:rsid w:val="00C30AF1"/>
    <w:rsid w:val="00C348E8"/>
    <w:rsid w:val="00C46E63"/>
    <w:rsid w:val="00C568F5"/>
    <w:rsid w:val="00C65C35"/>
    <w:rsid w:val="00C73E96"/>
    <w:rsid w:val="00C774B0"/>
    <w:rsid w:val="00C810A2"/>
    <w:rsid w:val="00C92BD2"/>
    <w:rsid w:val="00CA2758"/>
    <w:rsid w:val="00CA6AFE"/>
    <w:rsid w:val="00CB23CD"/>
    <w:rsid w:val="00CB3C33"/>
    <w:rsid w:val="00CD25AD"/>
    <w:rsid w:val="00CD270C"/>
    <w:rsid w:val="00CD2B5E"/>
    <w:rsid w:val="00CE43E3"/>
    <w:rsid w:val="00CF7DC4"/>
    <w:rsid w:val="00D04506"/>
    <w:rsid w:val="00D12E9C"/>
    <w:rsid w:val="00D3452E"/>
    <w:rsid w:val="00D51E4F"/>
    <w:rsid w:val="00D61313"/>
    <w:rsid w:val="00D74A7A"/>
    <w:rsid w:val="00D90212"/>
    <w:rsid w:val="00D91F70"/>
    <w:rsid w:val="00D92C1F"/>
    <w:rsid w:val="00DA0E81"/>
    <w:rsid w:val="00DA7371"/>
    <w:rsid w:val="00DB55DB"/>
    <w:rsid w:val="00DB7691"/>
    <w:rsid w:val="00DC481C"/>
    <w:rsid w:val="00DD0386"/>
    <w:rsid w:val="00DD11E2"/>
    <w:rsid w:val="00DD3081"/>
    <w:rsid w:val="00DF275A"/>
    <w:rsid w:val="00E05C0D"/>
    <w:rsid w:val="00E20ABD"/>
    <w:rsid w:val="00E41036"/>
    <w:rsid w:val="00E55BDB"/>
    <w:rsid w:val="00E742F0"/>
    <w:rsid w:val="00E91ADB"/>
    <w:rsid w:val="00E9411C"/>
    <w:rsid w:val="00EA3FE6"/>
    <w:rsid w:val="00EB0640"/>
    <w:rsid w:val="00EB1757"/>
    <w:rsid w:val="00ED1A22"/>
    <w:rsid w:val="00ED20CA"/>
    <w:rsid w:val="00ED27C4"/>
    <w:rsid w:val="00EE71BB"/>
    <w:rsid w:val="00EF41AD"/>
    <w:rsid w:val="00F03535"/>
    <w:rsid w:val="00F06BCB"/>
    <w:rsid w:val="00F3013E"/>
    <w:rsid w:val="00F32DD9"/>
    <w:rsid w:val="00F401BD"/>
    <w:rsid w:val="00F51C8F"/>
    <w:rsid w:val="00F558B5"/>
    <w:rsid w:val="00F6247A"/>
    <w:rsid w:val="00F638C4"/>
    <w:rsid w:val="00F6394B"/>
    <w:rsid w:val="00F75020"/>
    <w:rsid w:val="00F8690B"/>
    <w:rsid w:val="00F87355"/>
    <w:rsid w:val="00F93332"/>
    <w:rsid w:val="00F970F3"/>
    <w:rsid w:val="00FA0C49"/>
    <w:rsid w:val="00FA26D9"/>
    <w:rsid w:val="00FB6BBA"/>
    <w:rsid w:val="00FC3DA7"/>
    <w:rsid w:val="00FE2660"/>
    <w:rsid w:val="00FE2B07"/>
    <w:rsid w:val="00FE5120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79709,#f87b6e,#eecf78,#d7c88f,#f6eb0a,#f1b00f,#edbe13,#eede12"/>
    </o:shapedefaults>
    <o:shapelayout v:ext="edit">
      <o:idmap v:ext="edit" data="1"/>
    </o:shapelayout>
  </w:shapeDefaults>
  <w:decimalSymbol w:val="."/>
  <w:listSeparator w:val=","/>
  <w14:docId w14:val="1803ADA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3332E"/>
    <w:pPr>
      <w:ind w:leftChars="400" w:left="840"/>
    </w:pPr>
  </w:style>
  <w:style w:type="character" w:styleId="a9">
    <w:name w:val="Hyperlink"/>
    <w:basedOn w:val="a0"/>
    <w:uiPriority w:val="99"/>
    <w:unhideWhenUsed/>
    <w:rsid w:val="004502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A7C-583B-466F-9A56-80EBF4D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52</cp:revision>
  <cp:lastPrinted>2024-04-18T05:39:00Z</cp:lastPrinted>
  <dcterms:created xsi:type="dcterms:W3CDTF">2024-04-09T08:12:00Z</dcterms:created>
  <dcterms:modified xsi:type="dcterms:W3CDTF">2024-04-19T08:09:00Z</dcterms:modified>
</cp:coreProperties>
</file>